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023EFE9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F8561F">
        <w:rPr>
          <w:rFonts w:ascii="Candara" w:hAnsi="Candara"/>
          <w:b/>
          <w:color w:val="D60093"/>
        </w:rPr>
        <w:t>May 3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532CA3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1BD5CC9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A6131A">
        <w:rPr>
          <w:rFonts w:ascii="Candara" w:hAnsi="Candara"/>
          <w:b/>
          <w:color w:val="003366"/>
        </w:rPr>
        <w:t>4</w:t>
      </w:r>
      <w:r w:rsidR="00F8561F">
        <w:rPr>
          <w:rFonts w:ascii="Candara" w:hAnsi="Candara"/>
          <w:b/>
          <w:color w:val="003366"/>
        </w:rPr>
        <w:t>9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52C5A8B9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07588A" w14:textId="6A338BC9" w:rsidR="0053347F" w:rsidRPr="00525BB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 xml:space="preserve"> </w:t>
      </w:r>
    </w:p>
    <w:p w14:paraId="59D9EFC8" w14:textId="4547C1BD" w:rsidR="006566EB" w:rsidRPr="000C4D31" w:rsidRDefault="00191836" w:rsidP="000C4D3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2264B2D" w14:textId="0DB7AAD2" w:rsidR="005C4237" w:rsidRDefault="009372DF" w:rsidP="005C4237">
      <w:pPr>
        <w:ind w:left="1440"/>
        <w:rPr>
          <w:rFonts w:ascii="Candara" w:hAnsi="Candara"/>
          <w:b/>
          <w:bCs/>
        </w:rPr>
      </w:pPr>
      <w:r w:rsidRPr="009372DF">
        <w:rPr>
          <w:rFonts w:ascii="Candara" w:hAnsi="Candara"/>
        </w:rPr>
        <w:sym w:font="Wingdings" w:char="F0E0"/>
      </w:r>
      <w:r w:rsidRPr="00FF6D41">
        <w:rPr>
          <w:rFonts w:ascii="Candara" w:hAnsi="Candara"/>
          <w:b/>
          <w:bCs/>
        </w:rPr>
        <w:t>Project Presentation – Musical Instrument</w:t>
      </w:r>
      <w:r w:rsidR="00251FED" w:rsidRPr="00FF6D41">
        <w:rPr>
          <w:rFonts w:ascii="Candara" w:hAnsi="Candara"/>
          <w:b/>
          <w:bCs/>
        </w:rPr>
        <w:t xml:space="preserve"> – cont’d</w:t>
      </w:r>
    </w:p>
    <w:p w14:paraId="5A20E05A" w14:textId="4236C91E" w:rsidR="00F8561F" w:rsidRDefault="00F8561F" w:rsidP="005C4237">
      <w:pPr>
        <w:ind w:left="1440"/>
        <w:rPr>
          <w:rFonts w:ascii="Candara" w:hAnsi="Candara"/>
          <w:color w:val="002060"/>
        </w:rPr>
      </w:pPr>
      <w:r w:rsidRPr="00F8561F">
        <w:rPr>
          <w:rFonts w:ascii="Candara" w:hAnsi="Candara"/>
          <w:color w:val="002060"/>
        </w:rPr>
        <w:sym w:font="Wingdings" w:char="F0E0"/>
      </w:r>
      <w:r>
        <w:rPr>
          <w:rFonts w:ascii="Candara" w:hAnsi="Candara"/>
          <w:color w:val="002060"/>
        </w:rPr>
        <w:t xml:space="preserve"> BEGIN: Ch 17 PPT Review</w:t>
      </w:r>
    </w:p>
    <w:p w14:paraId="4ACE4DDA" w14:textId="6ED98F2E" w:rsidR="00F8561F" w:rsidRDefault="00F8561F" w:rsidP="00F8561F">
      <w:pPr>
        <w:pStyle w:val="ListParagraph"/>
        <w:numPr>
          <w:ilvl w:val="0"/>
          <w:numId w:val="14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1 – Plane Mirrors</w:t>
      </w:r>
    </w:p>
    <w:p w14:paraId="2B56C927" w14:textId="70ECC1DD" w:rsidR="00F8561F" w:rsidRPr="00F8561F" w:rsidRDefault="00F8561F" w:rsidP="00F8561F">
      <w:pPr>
        <w:pStyle w:val="ListParagraph"/>
        <w:numPr>
          <w:ilvl w:val="0"/>
          <w:numId w:val="14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7.2 – Curved Mirrors</w:t>
      </w: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698A3E1B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5CA322B4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251FED">
        <w:rPr>
          <w:rFonts w:ascii="Candara" w:hAnsi="Candara"/>
        </w:rPr>
        <w:t>17</w:t>
      </w:r>
      <w:r w:rsidR="00BD2BA8">
        <w:rPr>
          <w:rFonts w:ascii="Candara" w:hAnsi="Candara"/>
        </w:rPr>
        <w:t xml:space="preserve"> – Reflection and Mirrors</w:t>
      </w:r>
    </w:p>
    <w:p w14:paraId="1DD0DE9D" w14:textId="3788ABC4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C52D78">
        <w:rPr>
          <w:rFonts w:ascii="Candara" w:hAnsi="Candara"/>
          <w:color w:val="C00000"/>
        </w:rPr>
        <w:t>1</w:t>
      </w:r>
      <w:r w:rsidR="00251FED">
        <w:rPr>
          <w:rFonts w:ascii="Candara" w:hAnsi="Candara"/>
          <w:color w:val="C00000"/>
        </w:rPr>
        <w:t>7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532CA3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559AA114" w14:textId="77777777" w:rsidR="009C5CD7" w:rsidRDefault="009C5CD7" w:rsidP="005B0C5F">
      <w:pPr>
        <w:jc w:val="center"/>
        <w:rPr>
          <w:rFonts w:ascii="Candara" w:hAnsi="Candara"/>
          <w:color w:val="7030A0"/>
          <w:sz w:val="20"/>
          <w:szCs w:val="20"/>
        </w:rPr>
      </w:pPr>
    </w:p>
    <w:p w14:paraId="7C24B73D" w14:textId="4D433408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7</w:t>
      </w:r>
      <w:r>
        <w:rPr>
          <w:rFonts w:asciiTheme="majorHAnsi" w:hAnsiTheme="majorHAnsi" w:cstheme="majorHAnsi"/>
          <w:sz w:val="22"/>
        </w:rPr>
        <w:t xml:space="preserve"> – Reflection and Mi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D2BA8" w:rsidRPr="00EC3B7C" w14:paraId="2A7236A3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B82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ecular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C6E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ffuse refle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789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lan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E7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Obj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844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mage</w:t>
            </w:r>
          </w:p>
        </w:tc>
      </w:tr>
      <w:tr w:rsidR="00BD2BA8" w:rsidRPr="00EC3B7C" w14:paraId="7768D1B0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C53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Virtu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2B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EF68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Principal axi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EA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poi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AF24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ocal length</w:t>
            </w:r>
          </w:p>
        </w:tc>
      </w:tr>
      <w:tr w:rsidR="00BD2BA8" w:rsidRPr="00EC3B7C" w14:paraId="68180F19" w14:textId="77777777" w:rsidTr="00895E56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66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Real im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FC9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Spherical aberr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C7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mirr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2056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magnific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670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E0826D1" w14:textId="77777777" w:rsidR="00BD2BA8" w:rsidRPr="00EC3B7C" w:rsidRDefault="00BD2BA8" w:rsidP="00BD2BA8">
      <w:pPr>
        <w:rPr>
          <w:rFonts w:asciiTheme="majorHAnsi" w:hAnsiTheme="majorHAnsi" w:cstheme="majorHAnsi"/>
          <w:sz w:val="22"/>
        </w:rPr>
      </w:pPr>
    </w:p>
    <w:p w14:paraId="19C61FFB" w14:textId="050454AC" w:rsidR="00BD2BA8" w:rsidRPr="00EC3B7C" w:rsidRDefault="00BD2BA8" w:rsidP="00BD2BA8">
      <w:pPr>
        <w:jc w:val="center"/>
        <w:rPr>
          <w:rFonts w:asciiTheme="majorHAnsi" w:hAnsiTheme="majorHAnsi" w:cstheme="majorHAnsi"/>
          <w:sz w:val="22"/>
        </w:rPr>
      </w:pPr>
      <w:r w:rsidRPr="00EC3B7C">
        <w:rPr>
          <w:rFonts w:asciiTheme="majorHAnsi" w:hAnsiTheme="majorHAnsi" w:cstheme="majorHAnsi"/>
          <w:sz w:val="22"/>
        </w:rPr>
        <w:t>Ch 18</w:t>
      </w:r>
      <w:r>
        <w:rPr>
          <w:rFonts w:asciiTheme="majorHAnsi" w:hAnsiTheme="majorHAnsi" w:cstheme="majorHAnsi"/>
          <w:sz w:val="22"/>
        </w:rPr>
        <w:t xml:space="preserve"> – Refraction and L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2BA8" w:rsidRPr="00EC3B7C" w14:paraId="66A2411C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A3FE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Index of refractio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2FE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ritical angl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6DB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otal internal refle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21C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Dispersion</w:t>
            </w:r>
          </w:p>
        </w:tc>
      </w:tr>
      <w:tr w:rsidR="00BD2BA8" w:rsidRPr="00EC3B7C" w14:paraId="6DB94FB9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E10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656B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vex len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295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Thin lens equ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C983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hromatic aberration</w:t>
            </w:r>
          </w:p>
        </w:tc>
      </w:tr>
      <w:tr w:rsidR="00BD2BA8" w:rsidRPr="00EC3B7C" w14:paraId="7FCD2B8B" w14:textId="77777777" w:rsidTr="00895E5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1B1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Achromatic len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C4F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Ne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A0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farsightednes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7487" w14:textId="77777777" w:rsidR="00BD2BA8" w:rsidRPr="00EC3B7C" w:rsidRDefault="00BD2BA8" w:rsidP="00895E56">
            <w:pPr>
              <w:rPr>
                <w:rFonts w:asciiTheme="majorHAnsi" w:hAnsiTheme="majorHAnsi" w:cstheme="majorHAnsi"/>
                <w:sz w:val="22"/>
              </w:rPr>
            </w:pPr>
            <w:r w:rsidRPr="00EC3B7C">
              <w:rPr>
                <w:rFonts w:asciiTheme="majorHAnsi" w:hAnsiTheme="majorHAnsi" w:cstheme="majorHAnsi"/>
                <w:sz w:val="22"/>
              </w:rPr>
              <w:t>Concave lens</w:t>
            </w:r>
          </w:p>
        </w:tc>
      </w:tr>
    </w:tbl>
    <w:p w14:paraId="7D0C5ECA" w14:textId="77777777" w:rsidR="00BD2BA8" w:rsidRDefault="00BD2BA8" w:rsidP="00BD2BA8">
      <w:pPr>
        <w:rPr>
          <w:rFonts w:asciiTheme="majorHAnsi" w:eastAsia="Candara" w:hAnsiTheme="majorHAnsi" w:cstheme="majorHAnsi"/>
          <w:highlight w:val="yellow"/>
          <w:u w:val="single"/>
        </w:rPr>
      </w:pPr>
      <w:r w:rsidRPr="000B3451">
        <w:rPr>
          <w:rFonts w:asciiTheme="majorHAnsi" w:eastAsia="Candara" w:hAnsiTheme="majorHAnsi" w:cstheme="majorHAnsi"/>
          <w:highlight w:val="yellow"/>
          <w:u w:val="single"/>
        </w:rPr>
        <w:t xml:space="preserve"> </w:t>
      </w:r>
    </w:p>
    <w:p w14:paraId="55DBAE3B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14F0FCF3" w14:textId="77777777" w:rsidR="00BD2BA8" w:rsidRDefault="00BD2BA8" w:rsidP="00EC4AFA">
      <w:pPr>
        <w:rPr>
          <w:rFonts w:ascii="Candara" w:hAnsi="Candara"/>
          <w:highlight w:val="yellow"/>
          <w:u w:val="single"/>
        </w:rPr>
      </w:pPr>
    </w:p>
    <w:p w14:paraId="4D4F9813" w14:textId="67B7E59F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2A2D9E5E" w14:textId="422753BE" w:rsidR="00BD2BA8" w:rsidRDefault="00BD2BA8" w:rsidP="00525BB4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Chapters 17 &amp; 18 Vocabularies – May 4</w:t>
      </w:r>
    </w:p>
    <w:p w14:paraId="37C557C7" w14:textId="141FF62F" w:rsidR="00BD2BA8" w:rsidRDefault="00BD2BA8" w:rsidP="00BD2BA8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17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1</w:t>
      </w:r>
      <w:r w:rsidR="003A00E3" w:rsidRPr="003A00E3">
        <w:rPr>
          <w:rFonts w:ascii="Candara" w:hAnsi="Candara"/>
          <w:b/>
          <w:bCs/>
          <w:highlight w:val="yellow"/>
        </w:rPr>
        <w:t>2</w:t>
      </w:r>
    </w:p>
    <w:p w14:paraId="79C47C7B" w14:textId="4E55091C" w:rsidR="00BD2BA8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  <w:b/>
          <w:bCs/>
        </w:rPr>
        <w:t xml:space="preserve">QUIZ: Ch 17 &amp; 18 Vocabulary </w:t>
      </w:r>
      <w:r w:rsidRPr="001E1FCC">
        <w:rPr>
          <w:rFonts w:ascii="Candara" w:hAnsi="Candara"/>
          <w:b/>
          <w:bCs/>
        </w:rPr>
        <w:sym w:font="Wingdings" w:char="F0E0"/>
      </w:r>
      <w:r w:rsidRPr="001E1FCC">
        <w:rPr>
          <w:rFonts w:ascii="Candara" w:hAnsi="Candara"/>
          <w:b/>
          <w:bCs/>
        </w:rPr>
        <w:t xml:space="preserve"> May 1</w:t>
      </w:r>
      <w:r w:rsidR="003A00E3">
        <w:rPr>
          <w:rFonts w:ascii="Candara" w:hAnsi="Candara"/>
          <w:b/>
          <w:bCs/>
        </w:rPr>
        <w:t>7</w:t>
      </w:r>
    </w:p>
    <w:p w14:paraId="1732BED4" w14:textId="45D624A2" w:rsidR="001E1FCC" w:rsidRDefault="001E1FCC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1E1FCC">
        <w:rPr>
          <w:rFonts w:ascii="Candara" w:hAnsi="Candara"/>
        </w:rPr>
        <w:t>TEST: Chapter 18</w:t>
      </w:r>
      <w:r>
        <w:rPr>
          <w:rFonts w:ascii="Candara" w:hAnsi="Candara"/>
          <w:b/>
          <w:bCs/>
        </w:rPr>
        <w:t xml:space="preserve"> </w:t>
      </w:r>
      <w:r w:rsidRPr="001E1FCC">
        <w:rPr>
          <w:rFonts w:ascii="Candara" w:hAnsi="Candara"/>
          <w:b/>
          <w:bCs/>
          <w:highlight w:val="yellow"/>
        </w:rPr>
        <w:sym w:font="Wingdings" w:char="F0E0"/>
      </w:r>
      <w:r w:rsidRPr="001E1FCC">
        <w:rPr>
          <w:rFonts w:ascii="Candara" w:hAnsi="Candara"/>
          <w:b/>
          <w:bCs/>
          <w:highlight w:val="yellow"/>
        </w:rPr>
        <w:t xml:space="preserve"> May 24</w:t>
      </w:r>
    </w:p>
    <w:p w14:paraId="434843AD" w14:textId="6A0B51E3" w:rsidR="00F8561F" w:rsidRPr="001E1FCC" w:rsidRDefault="00F8561F" w:rsidP="00525BB4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</w:rPr>
        <w:t xml:space="preserve">TEST: Chapter 19 </w:t>
      </w:r>
      <w:r w:rsidRPr="00F8561F">
        <w:rPr>
          <w:rFonts w:ascii="Candara" w:hAnsi="Candara"/>
          <w:b/>
          <w:bCs/>
          <w:highlight w:val="yellow"/>
        </w:rPr>
        <w:sym w:font="Wingdings" w:char="F0E0"/>
      </w:r>
      <w:r w:rsidRPr="00F8561F">
        <w:rPr>
          <w:rFonts w:ascii="Candara" w:hAnsi="Candara"/>
          <w:b/>
          <w:bCs/>
          <w:highlight w:val="yellow"/>
        </w:rPr>
        <w:t xml:space="preserve"> June 2</w:t>
      </w:r>
    </w:p>
    <w:p w14:paraId="68826A9E" w14:textId="3536EC71" w:rsidR="00525BB4" w:rsidRPr="00525BB4" w:rsidRDefault="00525BB4" w:rsidP="00BD2BA8">
      <w:pPr>
        <w:pStyle w:val="ListParagraph"/>
        <w:rPr>
          <w:rFonts w:ascii="Candara" w:hAnsi="Candara"/>
        </w:rPr>
        <w:sectPr w:rsidR="00525BB4" w:rsidRPr="00525BB4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07073831" w14:textId="77777777" w:rsidR="00525BB4" w:rsidRDefault="00525BB4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b/>
          <w:color w:val="D60093"/>
        </w:rPr>
        <w:br w:type="page"/>
      </w:r>
    </w:p>
    <w:p w14:paraId="664E07D6" w14:textId="67B9CAD2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="00C1786E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6A0523D5" w14:textId="21B5A20F" w:rsidR="00DF4B03" w:rsidRDefault="00532CA3" w:rsidP="00DF4B03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6" style="width:479pt;height:4pt" o:hrpct="990" o:hralign="center" o:hrstd="t" o:hr="t" fillcolor="#aca899" stroked="f"/>
        </w:pict>
      </w:r>
    </w:p>
    <w:p w14:paraId="623C904C" w14:textId="77777777" w:rsidR="00DF4B03" w:rsidRDefault="00DF4B03" w:rsidP="00DF4B03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</w:rPr>
        <w:t xml:space="preserve"> CH 17 PRACTICE PROBLEMS</w:t>
      </w:r>
    </w:p>
    <w:p w14:paraId="48789F5B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1</w:t>
      </w:r>
    </w:p>
    <w:p w14:paraId="5686478A" w14:textId="77777777" w:rsidR="00DF4B03" w:rsidRDefault="00DF4B03" w:rsidP="00DF4B03">
      <w:pPr>
        <w:pStyle w:val="ListParagraph"/>
        <w:numPr>
          <w:ilvl w:val="0"/>
          <w:numId w:val="15"/>
        </w:numPr>
      </w:pPr>
      <w:r>
        <w:rPr>
          <w:rFonts w:asciiTheme="minorHAnsi" w:hAnsiTheme="minorHAnsi" w:cstheme="minorHAnsi"/>
          <w:color w:val="0070C0"/>
        </w:rPr>
        <w:t> Explain why the reflection of light off ground glass changes from diffuse to specular if you spill water on it.</w:t>
      </w:r>
    </w:p>
    <w:p w14:paraId="78735F08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If a light ray reflects off a plane mirror at an angle of 35° to the normal, what was the angle of incidence of the ray?</w:t>
      </w:r>
    </w:p>
    <w:p w14:paraId="7D11B74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Light from a laser strikes a plane mirror at an angle of 38° to the normal. If the laser is moved so that the angle of incidence increases by 13°, what is the new angle of reflection?</w:t>
      </w:r>
    </w:p>
    <w:p w14:paraId="2BB21FDA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 ray of light’s angle of incidence is 42°. </w:t>
      </w:r>
    </w:p>
    <w:p w14:paraId="6B7CB30D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a. What is the angle of reflection? </w:t>
      </w:r>
    </w:p>
    <w:p w14:paraId="29EDF72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 xml:space="preserve">b. What is the angle the incident ray makes with the mirror? </w:t>
      </w:r>
    </w:p>
    <w:p w14:paraId="292F6FB5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.  What is the angle between the incident ray and the reflected ray?</w:t>
      </w:r>
    </w:p>
    <w:p w14:paraId="1BDD32BF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You position two plane mirrors at right angles to one another. A light ray strikes one mirror at an angle of 60° to the normal. It then reflects toward the second mirror. What its angle of reflection off the second mirror?</w:t>
      </w:r>
    </w:p>
    <w:p w14:paraId="0FF08183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 dog looks at its image, as shown in Figure 10. What is the image position, height, and type?</w:t>
      </w:r>
    </w:p>
    <w:p w14:paraId="18A533F1" w14:textId="12695E82" w:rsidR="00DF4B03" w:rsidRDefault="00DF4B03" w:rsidP="00DF4B03">
      <w:pPr>
        <w:pStyle w:val="ListParagraph"/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noProof/>
          <w:color w:val="4472C4" w:themeColor="accent5"/>
        </w:rPr>
        <w:drawing>
          <wp:inline distT="0" distB="0" distL="0" distR="0" wp14:anchorId="1680E606" wp14:editId="7430E25F">
            <wp:extent cx="3864610" cy="2165350"/>
            <wp:effectExtent l="0" t="0" r="2540" b="6350"/>
            <wp:docPr id="4" name="Picture 4" descr="http://esolutions.mcgraw-hill.com/GetCogneroMedia.ashx?id=9%3A%251DAkVO%2506W%2503G%2513%2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olutions.mcgraw-hill.com/GetCogneroMedia.ashx?id=9%3A%251DAkVO%2506W%2503G%2513%25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649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Categorize each of the following as a specular or a diffuse reflecting surface: paper, polished metal, window glass, rough metal, plastic milk jug, smooth water surface, and ground glass</w:t>
      </w:r>
    </w:p>
    <w:p w14:paraId="1A0EC07E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A car is following another car down a straight road. The first car has a rear window tilted 45°.  Draw a ray diagram showing the position of the Sun that would cause sunlight to reflect into the eyes of the driver of the second car.</w:t>
      </w:r>
    </w:p>
    <w:p w14:paraId="42FB5300" w14:textId="77777777" w:rsidR="00DF4B03" w:rsidRDefault="00DF4B03" w:rsidP="00DF4B0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4472C4" w:themeColor="accent5"/>
        </w:rPr>
      </w:pPr>
      <w:r>
        <w:rPr>
          <w:rFonts w:asciiTheme="minorHAnsi" w:hAnsiTheme="minorHAnsi" w:cstheme="minorHAnsi"/>
          <w:color w:val="4472C4" w:themeColor="accent5"/>
        </w:rPr>
        <w:t>Explain how diffuse reflection of light off an object enables you to see an object from any angle.</w:t>
      </w:r>
    </w:p>
    <w:p w14:paraId="3EAC0DCD" w14:textId="77777777" w:rsidR="00DF4B03" w:rsidRDefault="00DF4B03" w:rsidP="00DF4B03"/>
    <w:p w14:paraId="699A5367" w14:textId="77777777" w:rsidR="00DF4B03" w:rsidRDefault="00DF4B03" w:rsidP="00DF4B03">
      <w:pPr>
        <w:rPr>
          <w:rFonts w:asciiTheme="minorHAnsi" w:hAnsiTheme="minorHAnsi" w:cstheme="minorHAnsi"/>
          <w:color w:val="0070C0"/>
          <w:u w:val="single"/>
        </w:rPr>
      </w:pPr>
      <w:r>
        <w:rPr>
          <w:rFonts w:asciiTheme="minorHAnsi" w:hAnsiTheme="minorHAnsi" w:cstheme="minorHAnsi"/>
          <w:color w:val="0070C0"/>
          <w:u w:val="single"/>
        </w:rPr>
        <w:t>SECTION 17.2</w:t>
      </w:r>
    </w:p>
    <w:p w14:paraId="607E7FC4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36.0 cm in front of a concave mirror with a 16.0-cm focal length. Determine the image position.</w:t>
      </w:r>
    </w:p>
    <w:p w14:paraId="6FF86AE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0.0 cm from a 16.0-cm-radius concave mirror. Determine the image position and image height.</w:t>
      </w:r>
    </w:p>
    <w:p w14:paraId="28290A10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cave mirror has a 7.0 cm focal length. You place a 2.4 cm tall object 16.0 cm from the mirror. Determine the image height.</w:t>
      </w:r>
    </w:p>
    <w:p w14:paraId="4973D6D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n object near a concave mirror with a 10 cm focal length. The image is 3.0 cm tall inverted, and 16.0 cm from the mirror. What are the object position and object height?</w:t>
      </w:r>
    </w:p>
    <w:p w14:paraId="7C06A7F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vex mirror with a –15.0-cm focal length. Find the image position using both a scale diagram and the mirror equation.</w:t>
      </w:r>
    </w:p>
    <w:p w14:paraId="266673B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A convex mirror has a focal length of –13.0 cm. You place a 6.0-cm diameter lightbulb 60.0 cm from that mirror.  What is the lightbulb’s image position and diameter?</w:t>
      </w:r>
    </w:p>
    <w:p w14:paraId="4372FEBD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1.8-m-tall girl stands 2.4 m from a store’s security mirror. Her image appears to be 0.36 m tall.   </w:t>
      </w:r>
    </w:p>
    <w:p w14:paraId="2DA373C6" w14:textId="77777777" w:rsidR="00DF4B03" w:rsidRDefault="00DF4B03" w:rsidP="00DF4B03">
      <w:pPr>
        <w:pStyle w:val="ListParagraph"/>
        <w:tabs>
          <w:tab w:val="left" w:pos="8397"/>
        </w:tabs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image’s distance? </w:t>
      </w:r>
      <w:r>
        <w:rPr>
          <w:rFonts w:asciiTheme="minorHAnsi" w:hAnsiTheme="minorHAnsi" w:cstheme="minorHAnsi"/>
          <w:color w:val="0070C0"/>
        </w:rPr>
        <w:tab/>
      </w:r>
    </w:p>
    <w:p w14:paraId="729D47F8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is the focal length of the mirror?</w:t>
      </w:r>
    </w:p>
    <w:p w14:paraId="16DEFB85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 convex mirror is needed to produce an image that is three-fourths the size of an object and located 24 cm behind the mirror.   </w:t>
      </w:r>
    </w:p>
    <w:p w14:paraId="0363CBB3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 xml:space="preserve">a. What is the object’s distance? </w:t>
      </w:r>
    </w:p>
    <w:p w14:paraId="268A5637" w14:textId="77777777" w:rsidR="00DF4B03" w:rsidRDefault="00DF4B03" w:rsidP="00DF4B03">
      <w:pPr>
        <w:pStyle w:val="ListParagraph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b. What focal length should be specified?</w:t>
      </w:r>
    </w:p>
    <w:p w14:paraId="241A3AB3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If you know the focal length of a concave mirror, where should you place an object so that its image is upright and larger compared to the object? Will this produce a real or virtual image?</w:t>
      </w:r>
    </w:p>
    <w:p w14:paraId="1D4A99C8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 place an object 20.0 cm in front of a concave mirror with a focal length of 9.0 cm. What is the magnification of the image?</w:t>
      </w:r>
    </w:p>
    <w:p w14:paraId="51FA3C56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3.0-cm-tall object 22.0 cm in front of a concave mirror that has a focal  length of 12.0 cm. Find the image position and height by drawing a ray diagram to scale. Verify your answer using the mirror and magnification equations.</w:t>
      </w:r>
    </w:p>
    <w:p w14:paraId="07E98F4E" w14:textId="77777777" w:rsidR="00DF4B03" w:rsidRDefault="00DF4B03" w:rsidP="00DF4B0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You place a 6.0-cm-tall object 16.4 cm from a convex mirror. If the image of the object is 2.8 cm tall, what is the mirror’s radius of curvature?</w:t>
      </w:r>
    </w:p>
    <w:p w14:paraId="79428057" w14:textId="2CD7B686" w:rsidR="0053347F" w:rsidRPr="006566EB" w:rsidRDefault="0053347F" w:rsidP="00DF4B03">
      <w:pPr>
        <w:jc w:val="center"/>
        <w:rPr>
          <w:rFonts w:asciiTheme="minorHAnsi" w:hAnsiTheme="minorHAnsi" w:cstheme="minorHAnsi"/>
          <w:color w:val="0070C0"/>
        </w:rPr>
      </w:pPr>
    </w:p>
    <w:sectPr w:rsidR="0053347F" w:rsidRPr="006566EB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8428" w14:textId="77777777" w:rsidR="00532CA3" w:rsidRDefault="00532CA3" w:rsidP="00AA3026">
      <w:r>
        <w:separator/>
      </w:r>
    </w:p>
  </w:endnote>
  <w:endnote w:type="continuationSeparator" w:id="0">
    <w:p w14:paraId="02B791E0" w14:textId="77777777" w:rsidR="00532CA3" w:rsidRDefault="00532CA3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532CA3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8880" w14:textId="77777777" w:rsidR="00532CA3" w:rsidRDefault="00532CA3" w:rsidP="00AA3026">
      <w:r>
        <w:separator/>
      </w:r>
    </w:p>
  </w:footnote>
  <w:footnote w:type="continuationSeparator" w:id="0">
    <w:p w14:paraId="72DF4C0D" w14:textId="77777777" w:rsidR="00532CA3" w:rsidRDefault="00532CA3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5AA"/>
    <w:multiLevelType w:val="hybridMultilevel"/>
    <w:tmpl w:val="41F60CE4"/>
    <w:lvl w:ilvl="0" w:tplc="854AC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289D"/>
    <w:multiLevelType w:val="hybridMultilevel"/>
    <w:tmpl w:val="584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617"/>
    <w:multiLevelType w:val="hybridMultilevel"/>
    <w:tmpl w:val="155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E5747"/>
    <w:multiLevelType w:val="hybridMultilevel"/>
    <w:tmpl w:val="7716E2B2"/>
    <w:lvl w:ilvl="0" w:tplc="97F89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02B6"/>
    <w:multiLevelType w:val="hybridMultilevel"/>
    <w:tmpl w:val="00E0E2C2"/>
    <w:lvl w:ilvl="0" w:tplc="9036C9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453773"/>
    <w:multiLevelType w:val="hybridMultilevel"/>
    <w:tmpl w:val="DE48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54DF9"/>
    <w:multiLevelType w:val="hybridMultilevel"/>
    <w:tmpl w:val="F8384352"/>
    <w:lvl w:ilvl="0" w:tplc="782253C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8A5114"/>
    <w:multiLevelType w:val="hybridMultilevel"/>
    <w:tmpl w:val="3148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33578"/>
    <w:multiLevelType w:val="hybridMultilevel"/>
    <w:tmpl w:val="B44C4F60"/>
    <w:lvl w:ilvl="0" w:tplc="58F2D3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873040"/>
    <w:multiLevelType w:val="hybridMultilevel"/>
    <w:tmpl w:val="E412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315"/>
    <w:multiLevelType w:val="hybridMultilevel"/>
    <w:tmpl w:val="397A80F4"/>
    <w:lvl w:ilvl="0" w:tplc="AAF60A9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92124085">
    <w:abstractNumId w:val="9"/>
  </w:num>
  <w:num w:numId="2" w16cid:durableId="1022322676">
    <w:abstractNumId w:val="3"/>
  </w:num>
  <w:num w:numId="3" w16cid:durableId="1136872823">
    <w:abstractNumId w:val="14"/>
  </w:num>
  <w:num w:numId="4" w16cid:durableId="359743764">
    <w:abstractNumId w:val="5"/>
  </w:num>
  <w:num w:numId="5" w16cid:durableId="2052414307">
    <w:abstractNumId w:val="4"/>
  </w:num>
  <w:num w:numId="6" w16cid:durableId="956909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1301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76217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167350">
    <w:abstractNumId w:val="10"/>
  </w:num>
  <w:num w:numId="10" w16cid:durableId="370307916">
    <w:abstractNumId w:val="11"/>
  </w:num>
  <w:num w:numId="11" w16cid:durableId="1921793361">
    <w:abstractNumId w:val="2"/>
  </w:num>
  <w:num w:numId="12" w16cid:durableId="111746788">
    <w:abstractNumId w:val="7"/>
  </w:num>
  <w:num w:numId="13" w16cid:durableId="1303851056">
    <w:abstractNumId w:val="0"/>
  </w:num>
  <w:num w:numId="14" w16cid:durableId="432551126">
    <w:abstractNumId w:val="12"/>
  </w:num>
  <w:num w:numId="15" w16cid:durableId="547185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7923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079D7"/>
    <w:rsid w:val="00011DB9"/>
    <w:rsid w:val="00016886"/>
    <w:rsid w:val="00021479"/>
    <w:rsid w:val="000328B1"/>
    <w:rsid w:val="000348CD"/>
    <w:rsid w:val="00040D3C"/>
    <w:rsid w:val="00042C49"/>
    <w:rsid w:val="000515D2"/>
    <w:rsid w:val="00057E21"/>
    <w:rsid w:val="000603D3"/>
    <w:rsid w:val="0006367D"/>
    <w:rsid w:val="00066670"/>
    <w:rsid w:val="00072402"/>
    <w:rsid w:val="00076859"/>
    <w:rsid w:val="00087E1F"/>
    <w:rsid w:val="00090167"/>
    <w:rsid w:val="00094C40"/>
    <w:rsid w:val="00096799"/>
    <w:rsid w:val="00096B44"/>
    <w:rsid w:val="000B297D"/>
    <w:rsid w:val="000B2C3B"/>
    <w:rsid w:val="000B2F74"/>
    <w:rsid w:val="000B4BFB"/>
    <w:rsid w:val="000B5309"/>
    <w:rsid w:val="000B5429"/>
    <w:rsid w:val="000C01A4"/>
    <w:rsid w:val="000C2D89"/>
    <w:rsid w:val="000C4D31"/>
    <w:rsid w:val="000D19D2"/>
    <w:rsid w:val="000D4D58"/>
    <w:rsid w:val="000D5FD8"/>
    <w:rsid w:val="000E26C0"/>
    <w:rsid w:val="000E4656"/>
    <w:rsid w:val="000E5493"/>
    <w:rsid w:val="000E7563"/>
    <w:rsid w:val="000F1B39"/>
    <w:rsid w:val="000F2635"/>
    <w:rsid w:val="000F3FA3"/>
    <w:rsid w:val="000F4657"/>
    <w:rsid w:val="000F4E3B"/>
    <w:rsid w:val="000F65A9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A56D4"/>
    <w:rsid w:val="001B215C"/>
    <w:rsid w:val="001B6241"/>
    <w:rsid w:val="001C0E62"/>
    <w:rsid w:val="001C16B7"/>
    <w:rsid w:val="001C776D"/>
    <w:rsid w:val="001D0277"/>
    <w:rsid w:val="001E13E9"/>
    <w:rsid w:val="001E1BAE"/>
    <w:rsid w:val="001E1FCC"/>
    <w:rsid w:val="001E2EF2"/>
    <w:rsid w:val="001E76F6"/>
    <w:rsid w:val="001F376C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1FED"/>
    <w:rsid w:val="00252457"/>
    <w:rsid w:val="00252B0F"/>
    <w:rsid w:val="00253FFD"/>
    <w:rsid w:val="00256106"/>
    <w:rsid w:val="002667CC"/>
    <w:rsid w:val="00266A92"/>
    <w:rsid w:val="002678E9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05F5D"/>
    <w:rsid w:val="0030624B"/>
    <w:rsid w:val="00310525"/>
    <w:rsid w:val="00315E8F"/>
    <w:rsid w:val="00315F37"/>
    <w:rsid w:val="0031616C"/>
    <w:rsid w:val="00320C4D"/>
    <w:rsid w:val="00321E73"/>
    <w:rsid w:val="00324B0E"/>
    <w:rsid w:val="00324C11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00E3"/>
    <w:rsid w:val="003A0B3D"/>
    <w:rsid w:val="003A1E54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02FF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684"/>
    <w:rsid w:val="00520C37"/>
    <w:rsid w:val="00521E23"/>
    <w:rsid w:val="005238C9"/>
    <w:rsid w:val="00523C45"/>
    <w:rsid w:val="00525373"/>
    <w:rsid w:val="00525BB4"/>
    <w:rsid w:val="00531897"/>
    <w:rsid w:val="00531CEF"/>
    <w:rsid w:val="00532CA3"/>
    <w:rsid w:val="0053347F"/>
    <w:rsid w:val="00545159"/>
    <w:rsid w:val="005456EA"/>
    <w:rsid w:val="00550C26"/>
    <w:rsid w:val="00550FDD"/>
    <w:rsid w:val="00552AAD"/>
    <w:rsid w:val="0056036D"/>
    <w:rsid w:val="00563E5B"/>
    <w:rsid w:val="00567668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237"/>
    <w:rsid w:val="005C461C"/>
    <w:rsid w:val="005D2F92"/>
    <w:rsid w:val="005D4A07"/>
    <w:rsid w:val="005E11C7"/>
    <w:rsid w:val="005F79EA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35B55"/>
    <w:rsid w:val="006566EB"/>
    <w:rsid w:val="00662AE5"/>
    <w:rsid w:val="00663271"/>
    <w:rsid w:val="00666179"/>
    <w:rsid w:val="00670BE0"/>
    <w:rsid w:val="006927AA"/>
    <w:rsid w:val="00692AD4"/>
    <w:rsid w:val="00693309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0129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E7F21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4485D"/>
    <w:rsid w:val="0085098B"/>
    <w:rsid w:val="0086181F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1007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1BB"/>
    <w:rsid w:val="008F38FB"/>
    <w:rsid w:val="00900F1E"/>
    <w:rsid w:val="00901603"/>
    <w:rsid w:val="00910C98"/>
    <w:rsid w:val="00924196"/>
    <w:rsid w:val="0092540B"/>
    <w:rsid w:val="00925F27"/>
    <w:rsid w:val="00926869"/>
    <w:rsid w:val="0093428A"/>
    <w:rsid w:val="009372DF"/>
    <w:rsid w:val="00940048"/>
    <w:rsid w:val="0094614D"/>
    <w:rsid w:val="009516B0"/>
    <w:rsid w:val="0096260D"/>
    <w:rsid w:val="00962654"/>
    <w:rsid w:val="00963019"/>
    <w:rsid w:val="00963C37"/>
    <w:rsid w:val="00963D77"/>
    <w:rsid w:val="00964C98"/>
    <w:rsid w:val="00972D1F"/>
    <w:rsid w:val="00974973"/>
    <w:rsid w:val="00980F4B"/>
    <w:rsid w:val="0098669A"/>
    <w:rsid w:val="00987867"/>
    <w:rsid w:val="00991BE4"/>
    <w:rsid w:val="00993388"/>
    <w:rsid w:val="009958C2"/>
    <w:rsid w:val="009A1895"/>
    <w:rsid w:val="009A2368"/>
    <w:rsid w:val="009A5E9B"/>
    <w:rsid w:val="009A6222"/>
    <w:rsid w:val="009B0BED"/>
    <w:rsid w:val="009B43BC"/>
    <w:rsid w:val="009B70EE"/>
    <w:rsid w:val="009C5CD7"/>
    <w:rsid w:val="009D14E8"/>
    <w:rsid w:val="009D219B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0541B"/>
    <w:rsid w:val="00A115FD"/>
    <w:rsid w:val="00A142C7"/>
    <w:rsid w:val="00A14B95"/>
    <w:rsid w:val="00A15126"/>
    <w:rsid w:val="00A166DA"/>
    <w:rsid w:val="00A23064"/>
    <w:rsid w:val="00A235F9"/>
    <w:rsid w:val="00A337E3"/>
    <w:rsid w:val="00A41CA2"/>
    <w:rsid w:val="00A41EF0"/>
    <w:rsid w:val="00A432BD"/>
    <w:rsid w:val="00A44F2B"/>
    <w:rsid w:val="00A45027"/>
    <w:rsid w:val="00A52F42"/>
    <w:rsid w:val="00A5332E"/>
    <w:rsid w:val="00A6131A"/>
    <w:rsid w:val="00A665C6"/>
    <w:rsid w:val="00A670CE"/>
    <w:rsid w:val="00A7128F"/>
    <w:rsid w:val="00A714C1"/>
    <w:rsid w:val="00A803EC"/>
    <w:rsid w:val="00A825D4"/>
    <w:rsid w:val="00A84A29"/>
    <w:rsid w:val="00A94EA6"/>
    <w:rsid w:val="00AA2948"/>
    <w:rsid w:val="00AA3026"/>
    <w:rsid w:val="00AA42CC"/>
    <w:rsid w:val="00AA6262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17C0D"/>
    <w:rsid w:val="00B200C2"/>
    <w:rsid w:val="00B22FA4"/>
    <w:rsid w:val="00B261CD"/>
    <w:rsid w:val="00B33DFC"/>
    <w:rsid w:val="00B35958"/>
    <w:rsid w:val="00B41552"/>
    <w:rsid w:val="00B461EF"/>
    <w:rsid w:val="00B513BB"/>
    <w:rsid w:val="00B5287D"/>
    <w:rsid w:val="00B60058"/>
    <w:rsid w:val="00B670E8"/>
    <w:rsid w:val="00B965CC"/>
    <w:rsid w:val="00BB20FC"/>
    <w:rsid w:val="00BB3ECD"/>
    <w:rsid w:val="00BB7042"/>
    <w:rsid w:val="00BC036E"/>
    <w:rsid w:val="00BC1644"/>
    <w:rsid w:val="00BC477A"/>
    <w:rsid w:val="00BD1EEA"/>
    <w:rsid w:val="00BD2BA8"/>
    <w:rsid w:val="00BD2F8A"/>
    <w:rsid w:val="00BD559E"/>
    <w:rsid w:val="00BD5EA4"/>
    <w:rsid w:val="00BD7CFC"/>
    <w:rsid w:val="00BE56B3"/>
    <w:rsid w:val="00BE797B"/>
    <w:rsid w:val="00BF3137"/>
    <w:rsid w:val="00C0710E"/>
    <w:rsid w:val="00C11700"/>
    <w:rsid w:val="00C16203"/>
    <w:rsid w:val="00C16BBB"/>
    <w:rsid w:val="00C1786E"/>
    <w:rsid w:val="00C21352"/>
    <w:rsid w:val="00C2301A"/>
    <w:rsid w:val="00C3052D"/>
    <w:rsid w:val="00C52D78"/>
    <w:rsid w:val="00C53973"/>
    <w:rsid w:val="00C55569"/>
    <w:rsid w:val="00C628A6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0D6F"/>
    <w:rsid w:val="00CB2E9C"/>
    <w:rsid w:val="00CB46E9"/>
    <w:rsid w:val="00CD3D9B"/>
    <w:rsid w:val="00CE0053"/>
    <w:rsid w:val="00CE361E"/>
    <w:rsid w:val="00CF64B6"/>
    <w:rsid w:val="00D01B49"/>
    <w:rsid w:val="00D0535F"/>
    <w:rsid w:val="00D05B33"/>
    <w:rsid w:val="00D15915"/>
    <w:rsid w:val="00D1785D"/>
    <w:rsid w:val="00D2596E"/>
    <w:rsid w:val="00D263D5"/>
    <w:rsid w:val="00D42081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859"/>
    <w:rsid w:val="00DB6A63"/>
    <w:rsid w:val="00DC0D0E"/>
    <w:rsid w:val="00DC0E57"/>
    <w:rsid w:val="00DC6303"/>
    <w:rsid w:val="00DC7771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DF4B03"/>
    <w:rsid w:val="00E024DD"/>
    <w:rsid w:val="00E10FAD"/>
    <w:rsid w:val="00E14748"/>
    <w:rsid w:val="00E22C24"/>
    <w:rsid w:val="00E24783"/>
    <w:rsid w:val="00E43E69"/>
    <w:rsid w:val="00E476D5"/>
    <w:rsid w:val="00E5352D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45F4"/>
    <w:rsid w:val="00EF6231"/>
    <w:rsid w:val="00EF7B39"/>
    <w:rsid w:val="00F03162"/>
    <w:rsid w:val="00F2438E"/>
    <w:rsid w:val="00F26776"/>
    <w:rsid w:val="00F33B3C"/>
    <w:rsid w:val="00F35A79"/>
    <w:rsid w:val="00F37334"/>
    <w:rsid w:val="00F4084E"/>
    <w:rsid w:val="00F419C5"/>
    <w:rsid w:val="00F4246C"/>
    <w:rsid w:val="00F50C06"/>
    <w:rsid w:val="00F56E90"/>
    <w:rsid w:val="00F57CC4"/>
    <w:rsid w:val="00F61873"/>
    <w:rsid w:val="00F74D29"/>
    <w:rsid w:val="00F84CD4"/>
    <w:rsid w:val="00F8561F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05EC"/>
    <w:rsid w:val="00FF4889"/>
    <w:rsid w:val="00FF512A"/>
    <w:rsid w:val="00FF654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2-05-02T17:41:00Z</dcterms:created>
  <dcterms:modified xsi:type="dcterms:W3CDTF">2022-05-02T17:57:00Z</dcterms:modified>
</cp:coreProperties>
</file>